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1CF1" w14:textId="77777777" w:rsidR="0092484A" w:rsidRPr="000E0A8C" w:rsidRDefault="0092484A" w:rsidP="0092484A">
      <w:pPr>
        <w:keepNext/>
        <w:outlineLvl w:val="2"/>
        <w:rPr>
          <w:color w:val="FF0000"/>
          <w:sz w:val="24"/>
        </w:rPr>
      </w:pPr>
      <w:r w:rsidRPr="000E0A8C">
        <w:rPr>
          <w:color w:val="FF0000"/>
          <w:sz w:val="24"/>
        </w:rPr>
        <w:t>BURMISTRZ OLSZTYNKA</w:t>
      </w:r>
    </w:p>
    <w:p w14:paraId="2FE0287C" w14:textId="77777777" w:rsidR="0092484A" w:rsidRPr="000E0A8C" w:rsidRDefault="0092484A" w:rsidP="0092484A">
      <w:pPr>
        <w:keepNext/>
        <w:outlineLvl w:val="2"/>
        <w:rPr>
          <w:color w:val="FF0000"/>
          <w:sz w:val="24"/>
        </w:rPr>
      </w:pPr>
      <w:r w:rsidRPr="000E0A8C">
        <w:rPr>
          <w:color w:val="FF0000"/>
          <w:sz w:val="24"/>
        </w:rPr>
        <w:t>11-015Olsztynek, Ratusz 1</w:t>
      </w:r>
    </w:p>
    <w:p w14:paraId="457DFC35" w14:textId="77777777" w:rsidR="0092484A" w:rsidRPr="0092484A" w:rsidRDefault="0092484A" w:rsidP="0092484A">
      <w:pPr>
        <w:keepNext/>
        <w:outlineLvl w:val="2"/>
        <w:rPr>
          <w:b/>
          <w:sz w:val="24"/>
        </w:rPr>
      </w:pPr>
      <w:r w:rsidRPr="000E0A8C">
        <w:rPr>
          <w:color w:val="FF0000"/>
          <w:sz w:val="24"/>
        </w:rPr>
        <w:t>woj. warmińsko-mazurskie</w:t>
      </w:r>
    </w:p>
    <w:p w14:paraId="0D414AF5" w14:textId="77777777" w:rsidR="00060457" w:rsidRDefault="00060457" w:rsidP="00076E24">
      <w:pPr>
        <w:keepNext/>
        <w:outlineLvl w:val="2"/>
        <w:rPr>
          <w:sz w:val="24"/>
        </w:rPr>
      </w:pPr>
    </w:p>
    <w:p w14:paraId="1CE55A58" w14:textId="77777777" w:rsidR="007C1273" w:rsidRPr="00B72324" w:rsidRDefault="007C1273" w:rsidP="004A6B4D">
      <w:pPr>
        <w:keepNext/>
        <w:jc w:val="center"/>
        <w:outlineLvl w:val="2"/>
        <w:rPr>
          <w:b/>
          <w:sz w:val="22"/>
          <w:szCs w:val="22"/>
        </w:rPr>
      </w:pPr>
      <w:r w:rsidRPr="00B72324">
        <w:rPr>
          <w:b/>
          <w:sz w:val="22"/>
          <w:szCs w:val="22"/>
        </w:rPr>
        <w:t>WYKAZ NIERUCHOMOŚCI</w:t>
      </w:r>
    </w:p>
    <w:p w14:paraId="3F1ACE4B" w14:textId="222C16BC" w:rsidR="00D1108B" w:rsidRPr="00D1108B" w:rsidRDefault="00D1108B" w:rsidP="00D1108B">
      <w:pPr>
        <w:jc w:val="both"/>
      </w:pPr>
      <w:r w:rsidRPr="00D1108B">
        <w:t>Burmistrz Olsztynka na podstawie art. 35 ust. 1  ustawy z dnia 21 sierpnia 1997 r. o gospodarce nieruchomościami (Dz. U. z 2023 r., poz. 344</w:t>
      </w:r>
      <w:r w:rsidR="00B9450F">
        <w:t xml:space="preserve"> z późn.zm.</w:t>
      </w:r>
      <w:r w:rsidRPr="00D1108B">
        <w:t>) podaje do publicznej wiadomości wykaz nieruchomości stanowiących własność gminy Olsztynek, przeznaczonych  do wydzierżawienia w drodze bezprzetargowej na rzecz wnioskodawcy.</w:t>
      </w:r>
    </w:p>
    <w:p w14:paraId="76FBEE38" w14:textId="77777777" w:rsidR="00554B0F" w:rsidRPr="0002077A" w:rsidRDefault="00554B0F" w:rsidP="0002077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1275"/>
        <w:gridCol w:w="993"/>
        <w:gridCol w:w="4536"/>
        <w:gridCol w:w="2409"/>
        <w:gridCol w:w="1843"/>
      </w:tblGrid>
      <w:tr w:rsidR="005B6FAC" w:rsidRPr="007C1273" w14:paraId="3AE8271B" w14:textId="77777777" w:rsidTr="00BF747C">
        <w:trPr>
          <w:cantSplit/>
          <w:trHeight w:val="4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C784" w14:textId="77777777" w:rsidR="005B6FAC" w:rsidRPr="007C1273" w:rsidRDefault="005B6F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F75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Opis i położenie</w:t>
            </w:r>
          </w:p>
          <w:p w14:paraId="0A515071" w14:textId="77777777" w:rsidR="005B6FAC" w:rsidRPr="007C1273" w:rsidRDefault="00682FCB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n</w:t>
            </w:r>
            <w:r w:rsidR="005B6FAC" w:rsidRPr="007C1273">
              <w:rPr>
                <w:sz w:val="22"/>
                <w:szCs w:val="22"/>
                <w:lang w:eastAsia="en-US"/>
              </w:rPr>
              <w:t>ieruchom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6B8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Nr</w:t>
            </w:r>
          </w:p>
          <w:p w14:paraId="2D79AF79" w14:textId="77777777" w:rsidR="005B6FAC" w:rsidRPr="007C1273" w:rsidRDefault="00066730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d</w:t>
            </w:r>
            <w:r w:rsidR="005B6FAC" w:rsidRPr="007C1273">
              <w:rPr>
                <w:sz w:val="22"/>
                <w:szCs w:val="22"/>
                <w:lang w:eastAsia="en-US"/>
              </w:rPr>
              <w:t>ział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8DE6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Pow.</w:t>
            </w:r>
          </w:p>
          <w:p w14:paraId="2A497B56" w14:textId="77777777" w:rsidR="00601800" w:rsidRPr="007C1273" w:rsidRDefault="007C1273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zierż</w:t>
            </w:r>
          </w:p>
          <w:p w14:paraId="600D505B" w14:textId="77777777" w:rsidR="005B6FAC" w:rsidRPr="007C1273" w:rsidRDefault="00B0211C" w:rsidP="00B021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[</w:t>
            </w:r>
            <w:r w:rsidR="005B6FAC" w:rsidRPr="007C1273">
              <w:rPr>
                <w:sz w:val="22"/>
                <w:szCs w:val="22"/>
                <w:lang w:eastAsia="en-US"/>
              </w:rPr>
              <w:t>m</w:t>
            </w:r>
            <w:r w:rsidR="005B6FAC" w:rsidRPr="007C1273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7C1273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7C1273"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326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Przeznaczenie działki</w:t>
            </w:r>
            <w:r w:rsidR="00E50154" w:rsidRPr="007C1273">
              <w:rPr>
                <w:sz w:val="22"/>
                <w:szCs w:val="22"/>
                <w:lang w:eastAsia="en-US"/>
              </w:rPr>
              <w:t xml:space="preserve"> </w:t>
            </w:r>
            <w:r w:rsidRPr="007C1273">
              <w:rPr>
                <w:sz w:val="22"/>
                <w:szCs w:val="22"/>
                <w:lang w:eastAsia="en-US"/>
              </w:rPr>
              <w:t>w miejscowym planie zagospodarow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DED1" w14:textId="77777777" w:rsidR="00782E37" w:rsidRPr="007C1273" w:rsidRDefault="005B6FAC" w:rsidP="00782E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 xml:space="preserve">Wysokość </w:t>
            </w:r>
            <w:r w:rsidR="00373890">
              <w:rPr>
                <w:sz w:val="22"/>
                <w:szCs w:val="22"/>
                <w:lang w:eastAsia="en-US"/>
              </w:rPr>
              <w:t xml:space="preserve">miesięcznego </w:t>
            </w:r>
            <w:r w:rsidRPr="007C1273">
              <w:rPr>
                <w:sz w:val="22"/>
                <w:szCs w:val="22"/>
                <w:lang w:eastAsia="en-US"/>
              </w:rPr>
              <w:t>czynszu</w:t>
            </w:r>
            <w:r w:rsidR="00782E37" w:rsidRPr="007C1273">
              <w:rPr>
                <w:sz w:val="22"/>
                <w:szCs w:val="22"/>
                <w:lang w:eastAsia="en-US"/>
              </w:rPr>
              <w:t xml:space="preserve"> dzierżawnego</w:t>
            </w:r>
            <w:r w:rsidR="00BF747C" w:rsidRPr="007C1273">
              <w:rPr>
                <w:sz w:val="22"/>
                <w:szCs w:val="22"/>
                <w:lang w:eastAsia="en-US"/>
              </w:rPr>
              <w:t xml:space="preserve"> </w:t>
            </w:r>
          </w:p>
          <w:p w14:paraId="7FE3D50F" w14:textId="77777777" w:rsidR="005B6FAC" w:rsidRPr="007C1273" w:rsidRDefault="002F5597" w:rsidP="00B021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brutto</w:t>
            </w:r>
            <w:r w:rsidR="00BF747C" w:rsidRPr="007C1273">
              <w:rPr>
                <w:sz w:val="22"/>
                <w:szCs w:val="22"/>
                <w:lang w:eastAsia="en-US"/>
              </w:rPr>
              <w:t xml:space="preserve"> </w:t>
            </w:r>
            <w:r w:rsidR="005B6FAC" w:rsidRPr="007C1273">
              <w:rPr>
                <w:sz w:val="22"/>
                <w:szCs w:val="22"/>
                <w:lang w:eastAsia="en-US"/>
              </w:rPr>
              <w:t xml:space="preserve"> </w:t>
            </w:r>
            <w:r w:rsidR="00B0211C" w:rsidRPr="007C1273">
              <w:rPr>
                <w:sz w:val="22"/>
                <w:szCs w:val="22"/>
                <w:lang w:eastAsia="en-US"/>
              </w:rPr>
              <w:t>[</w:t>
            </w:r>
            <w:r w:rsidR="005B6FAC" w:rsidRPr="007C1273">
              <w:rPr>
                <w:sz w:val="22"/>
                <w:szCs w:val="22"/>
                <w:lang w:eastAsia="en-US"/>
              </w:rPr>
              <w:t>zł</w:t>
            </w:r>
            <w:r w:rsidR="00B0211C" w:rsidRPr="007C1273"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982F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Uwagi</w:t>
            </w:r>
          </w:p>
        </w:tc>
      </w:tr>
      <w:tr w:rsidR="005B6FAC" w:rsidRPr="007C1273" w14:paraId="6F84BAFF" w14:textId="77777777" w:rsidTr="0065109B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FD17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43BB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7D2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59CB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86CE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604E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784" w14:textId="77777777" w:rsidR="005B6FAC" w:rsidRPr="007C1273" w:rsidRDefault="005B6FAC" w:rsidP="00E501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7.</w:t>
            </w:r>
          </w:p>
        </w:tc>
      </w:tr>
      <w:tr w:rsidR="005B6FAC" w:rsidRPr="007C1273" w14:paraId="270F15B6" w14:textId="77777777" w:rsidTr="00E16524">
        <w:trPr>
          <w:cantSplit/>
          <w:trHeight w:val="19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3BE" w14:textId="77777777" w:rsidR="005B6FAC" w:rsidRDefault="005B6FAC" w:rsidP="00463E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 xml:space="preserve"> </w:t>
            </w:r>
          </w:p>
          <w:p w14:paraId="68903AA5" w14:textId="77777777" w:rsidR="00E16524" w:rsidRDefault="00E16524" w:rsidP="00463E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026B7FE" w14:textId="77777777" w:rsidR="00E16524" w:rsidRDefault="00E16524" w:rsidP="00463E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9FE257" w14:textId="78D878C1" w:rsidR="00E16524" w:rsidRPr="007C1273" w:rsidRDefault="00E16524" w:rsidP="00463E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  <w:p w14:paraId="2DBAE82B" w14:textId="77777777" w:rsidR="00601800" w:rsidRPr="007C1273" w:rsidRDefault="00601800" w:rsidP="00463E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4D0" w14:textId="77777777" w:rsidR="005B6FAC" w:rsidRPr="007C1273" w:rsidRDefault="005B6F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 xml:space="preserve">Obręb </w:t>
            </w:r>
            <w:r w:rsidR="0065109B">
              <w:rPr>
                <w:sz w:val="22"/>
                <w:szCs w:val="22"/>
                <w:lang w:eastAsia="en-US"/>
              </w:rPr>
              <w:t>4</w:t>
            </w:r>
            <w:r w:rsidR="00E20C5A" w:rsidRPr="007C1273">
              <w:rPr>
                <w:sz w:val="22"/>
                <w:szCs w:val="22"/>
                <w:lang w:eastAsia="en-US"/>
              </w:rPr>
              <w:t xml:space="preserve"> </w:t>
            </w:r>
            <w:r w:rsidRPr="007C1273">
              <w:rPr>
                <w:sz w:val="22"/>
                <w:szCs w:val="22"/>
                <w:lang w:eastAsia="en-US"/>
              </w:rPr>
              <w:t>m. Olsztynek</w:t>
            </w:r>
          </w:p>
          <w:p w14:paraId="46B33C6F" w14:textId="77777777" w:rsidR="00403206" w:rsidRPr="007C1273" w:rsidRDefault="004032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>KW OL1O/</w:t>
            </w:r>
            <w:r w:rsidR="00601800" w:rsidRPr="007C1273">
              <w:rPr>
                <w:sz w:val="22"/>
                <w:szCs w:val="22"/>
                <w:lang w:eastAsia="en-US"/>
              </w:rPr>
              <w:t>000</w:t>
            </w:r>
            <w:r w:rsidR="00E16524">
              <w:rPr>
                <w:sz w:val="22"/>
                <w:szCs w:val="22"/>
                <w:lang w:eastAsia="en-US"/>
              </w:rPr>
              <w:t>75607/4</w:t>
            </w:r>
          </w:p>
          <w:p w14:paraId="65224550" w14:textId="77777777" w:rsidR="00E16524" w:rsidRDefault="00E165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CA09D7" w14:textId="42977A29" w:rsidR="00045CCD" w:rsidRDefault="000E0A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NP</w:t>
            </w:r>
            <w:r w:rsidR="00E16524">
              <w:rPr>
                <w:sz w:val="22"/>
                <w:szCs w:val="22"/>
                <w:lang w:eastAsia="en-US"/>
              </w:rPr>
              <w:t>.6845</w:t>
            </w:r>
            <w:r w:rsidR="00B9450F">
              <w:rPr>
                <w:sz w:val="22"/>
                <w:szCs w:val="22"/>
                <w:lang w:eastAsia="en-US"/>
              </w:rPr>
              <w:t>. 385</w:t>
            </w:r>
            <w:r w:rsidR="00E16524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57E88001" w14:textId="7823688B" w:rsidR="005B6FAC" w:rsidRPr="007C1273" w:rsidRDefault="005B6FA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8CCB" w14:textId="77777777" w:rsidR="005B6FAC" w:rsidRPr="007C1273" w:rsidRDefault="00E20C5A" w:rsidP="003F50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  <w:lang w:eastAsia="en-US"/>
              </w:rPr>
              <w:t xml:space="preserve">cz. </w:t>
            </w:r>
            <w:r w:rsidR="00045CCD" w:rsidRPr="007C1273">
              <w:rPr>
                <w:sz w:val="22"/>
                <w:szCs w:val="22"/>
                <w:lang w:eastAsia="en-US"/>
              </w:rPr>
              <w:t xml:space="preserve">dz. </w:t>
            </w:r>
            <w:r w:rsidR="0065109B">
              <w:rPr>
                <w:sz w:val="22"/>
                <w:szCs w:val="22"/>
                <w:lang w:eastAsia="en-US"/>
              </w:rPr>
              <w:t>53/18</w:t>
            </w:r>
          </w:p>
          <w:p w14:paraId="0ABD06D7" w14:textId="77777777" w:rsidR="00D74F6C" w:rsidRPr="007C1273" w:rsidRDefault="00D74F6C" w:rsidP="003F50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0BC1756" w14:textId="77777777" w:rsidR="00601800" w:rsidRPr="007C1273" w:rsidRDefault="00601800" w:rsidP="003F50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D7FEAF" w14:textId="77777777" w:rsidR="00D74F6C" w:rsidRPr="007C1273" w:rsidRDefault="00D74F6C" w:rsidP="003F50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B523B24" w14:textId="77777777" w:rsidR="00E20C5A" w:rsidRPr="007C1273" w:rsidRDefault="00E20C5A" w:rsidP="002F559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D6D" w14:textId="77777777" w:rsidR="00E16524" w:rsidRDefault="00E16524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76E76D" w14:textId="77777777" w:rsidR="00E16524" w:rsidRDefault="00E16524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98F87F" w14:textId="77777777" w:rsidR="00E16524" w:rsidRDefault="00E16524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81E6F2" w14:textId="77777777" w:rsidR="00E20C5A" w:rsidRDefault="00554B0F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  <w:p w14:paraId="4C1853EF" w14:textId="77777777" w:rsidR="00601800" w:rsidRPr="007C1273" w:rsidRDefault="00601800" w:rsidP="00E165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58D9FB" w14:textId="77777777" w:rsidR="00601800" w:rsidRPr="007C1273" w:rsidRDefault="00601800" w:rsidP="006510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A13" w14:textId="77777777" w:rsidR="00601800" w:rsidRDefault="00601800" w:rsidP="00B0211C">
            <w:pPr>
              <w:rPr>
                <w:sz w:val="22"/>
                <w:szCs w:val="22"/>
              </w:rPr>
            </w:pPr>
            <w:r w:rsidRPr="007C1273">
              <w:rPr>
                <w:sz w:val="22"/>
                <w:szCs w:val="22"/>
              </w:rPr>
              <w:t xml:space="preserve">Działka położona jest na terenach </w:t>
            </w:r>
            <w:r w:rsidR="0065109B">
              <w:rPr>
                <w:sz w:val="22"/>
                <w:szCs w:val="22"/>
              </w:rPr>
              <w:t xml:space="preserve">współcześnie kształtowanych parków miejskich </w:t>
            </w:r>
            <w:r w:rsidRPr="007C1273">
              <w:rPr>
                <w:sz w:val="22"/>
                <w:szCs w:val="22"/>
              </w:rPr>
              <w:t xml:space="preserve"> oznaczonych na rysunku planu </w:t>
            </w:r>
            <w:r w:rsidR="0065109B">
              <w:rPr>
                <w:sz w:val="22"/>
                <w:szCs w:val="22"/>
              </w:rPr>
              <w:t>ZP-6</w:t>
            </w:r>
          </w:p>
          <w:p w14:paraId="7AB99736" w14:textId="77777777" w:rsidR="00DE663F" w:rsidRPr="007C1273" w:rsidRDefault="00DE663F" w:rsidP="00DE663F">
            <w:pPr>
              <w:rPr>
                <w:sz w:val="22"/>
                <w:szCs w:val="22"/>
              </w:rPr>
            </w:pPr>
          </w:p>
          <w:p w14:paraId="3CEAEA6E" w14:textId="77777777" w:rsidR="005B6FAC" w:rsidRPr="007C1273" w:rsidRDefault="00DE663F" w:rsidP="00554B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1273">
              <w:rPr>
                <w:sz w:val="22"/>
                <w:szCs w:val="22"/>
              </w:rPr>
              <w:t xml:space="preserve">Grunt wydzierżawia się pod </w:t>
            </w:r>
            <w:r w:rsidR="00554B0F">
              <w:rPr>
                <w:sz w:val="22"/>
                <w:szCs w:val="22"/>
              </w:rPr>
              <w:t>wiatę śmietnikow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286" w14:textId="77777777" w:rsidR="00E16524" w:rsidRDefault="00E16524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574C9E0" w14:textId="77777777" w:rsidR="00E16524" w:rsidRDefault="00E16524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715CE3" w14:textId="77777777" w:rsidR="00E16524" w:rsidRDefault="00E16524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4052104" w14:textId="2B66BC61" w:rsidR="003051E9" w:rsidRDefault="000E0A8C" w:rsidP="00463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66</w:t>
            </w:r>
          </w:p>
          <w:p w14:paraId="727B906F" w14:textId="77777777" w:rsidR="00601800" w:rsidRPr="007C1273" w:rsidRDefault="00601800" w:rsidP="00E165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60DF46" w14:textId="77777777" w:rsidR="00601800" w:rsidRPr="007C1273" w:rsidRDefault="00601800" w:rsidP="006510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819" w14:textId="77777777" w:rsidR="005B6FAC" w:rsidRPr="007C1273" w:rsidRDefault="00411E1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ysokość czynszu może ulec zmianie w okresie trwania dzierżawy</w:t>
            </w:r>
          </w:p>
        </w:tc>
      </w:tr>
    </w:tbl>
    <w:p w14:paraId="08C0BFE9" w14:textId="77777777" w:rsidR="00692A39" w:rsidRDefault="00692A39" w:rsidP="005B6FAC">
      <w:pPr>
        <w:jc w:val="both"/>
      </w:pPr>
    </w:p>
    <w:p w14:paraId="658F0A7C" w14:textId="77777777" w:rsidR="007C1273" w:rsidRPr="00B72324" w:rsidRDefault="007C1273" w:rsidP="007C1273">
      <w:pPr>
        <w:jc w:val="both"/>
        <w:rPr>
          <w:sz w:val="22"/>
          <w:szCs w:val="22"/>
        </w:rPr>
      </w:pPr>
      <w:r w:rsidRPr="00B72324">
        <w:rPr>
          <w:sz w:val="22"/>
          <w:szCs w:val="22"/>
        </w:rPr>
        <w:t xml:space="preserve">Dzierżawca w/w gruntu  zawiera umowę dzierżawną w tutejszym Urzędzie i uiszcza czynsz płatny do dnia </w:t>
      </w:r>
      <w:r w:rsidR="00554B0F">
        <w:rPr>
          <w:sz w:val="22"/>
          <w:szCs w:val="22"/>
        </w:rPr>
        <w:t>10</w:t>
      </w:r>
      <w:r w:rsidRPr="00B72324">
        <w:rPr>
          <w:sz w:val="22"/>
          <w:szCs w:val="22"/>
        </w:rPr>
        <w:t xml:space="preserve">-go każdego </w:t>
      </w:r>
      <w:r w:rsidR="00554B0F">
        <w:rPr>
          <w:sz w:val="22"/>
          <w:szCs w:val="22"/>
        </w:rPr>
        <w:t>miesiąca</w:t>
      </w:r>
      <w:r w:rsidRPr="00B72324">
        <w:rPr>
          <w:sz w:val="22"/>
          <w:szCs w:val="22"/>
        </w:rPr>
        <w:t xml:space="preserve"> oraz wszelkie należności związane z</w:t>
      </w:r>
      <w:r w:rsidRPr="00B72324">
        <w:rPr>
          <w:b/>
          <w:sz w:val="22"/>
          <w:szCs w:val="22"/>
        </w:rPr>
        <w:t xml:space="preserve"> </w:t>
      </w:r>
      <w:r w:rsidRPr="00B72324">
        <w:rPr>
          <w:sz w:val="22"/>
          <w:szCs w:val="22"/>
        </w:rPr>
        <w:t xml:space="preserve">dzierżawą gruntu. </w:t>
      </w:r>
    </w:p>
    <w:p w14:paraId="3B9223C5" w14:textId="5D3F6DBA" w:rsidR="007C1273" w:rsidRPr="00B72324" w:rsidRDefault="007C1273" w:rsidP="007C1273">
      <w:pPr>
        <w:jc w:val="both"/>
        <w:rPr>
          <w:b/>
          <w:sz w:val="22"/>
          <w:szCs w:val="22"/>
        </w:rPr>
      </w:pPr>
      <w:r w:rsidRPr="00B72324">
        <w:rPr>
          <w:b/>
          <w:sz w:val="22"/>
          <w:szCs w:val="22"/>
        </w:rPr>
        <w:t xml:space="preserve">Czas trwania dzierżawy – do </w:t>
      </w:r>
      <w:r w:rsidR="000E0A8C">
        <w:rPr>
          <w:b/>
          <w:sz w:val="22"/>
          <w:szCs w:val="22"/>
        </w:rPr>
        <w:t>3 lat</w:t>
      </w:r>
      <w:r w:rsidRPr="00B72324">
        <w:rPr>
          <w:b/>
          <w:sz w:val="22"/>
          <w:szCs w:val="22"/>
        </w:rPr>
        <w:t xml:space="preserve"> </w:t>
      </w:r>
    </w:p>
    <w:p w14:paraId="7073058B" w14:textId="77777777" w:rsidR="007C1273" w:rsidRPr="00B72324" w:rsidRDefault="007C1273" w:rsidP="007C1273">
      <w:pPr>
        <w:jc w:val="both"/>
        <w:rPr>
          <w:b/>
          <w:sz w:val="22"/>
          <w:szCs w:val="22"/>
        </w:rPr>
      </w:pPr>
      <w:r w:rsidRPr="00B72324">
        <w:rPr>
          <w:b/>
          <w:sz w:val="22"/>
          <w:szCs w:val="22"/>
        </w:rPr>
        <w:t>Wykaz wywiesza się na okres 21 dni</w:t>
      </w:r>
    </w:p>
    <w:p w14:paraId="07A8A28E" w14:textId="77777777" w:rsidR="007C1273" w:rsidRPr="00B72324" w:rsidRDefault="007C1273" w:rsidP="007C1273">
      <w:pPr>
        <w:jc w:val="both"/>
        <w:rPr>
          <w:sz w:val="22"/>
          <w:szCs w:val="22"/>
        </w:rPr>
      </w:pPr>
      <w:r w:rsidRPr="00B72324">
        <w:rPr>
          <w:sz w:val="22"/>
          <w:szCs w:val="22"/>
        </w:rPr>
        <w:t xml:space="preserve">Szczegółowe informacje można uzyskać w Urzędzie Miejskim w Olsztynku pok. Nr </w:t>
      </w:r>
      <w:r w:rsidR="00411E1F">
        <w:rPr>
          <w:sz w:val="22"/>
          <w:szCs w:val="22"/>
        </w:rPr>
        <w:t>20 (tel.  89 5195479</w:t>
      </w:r>
      <w:r w:rsidRPr="00B72324">
        <w:rPr>
          <w:sz w:val="22"/>
          <w:szCs w:val="22"/>
        </w:rPr>
        <w:t>).</w:t>
      </w:r>
    </w:p>
    <w:p w14:paraId="6B70DB34" w14:textId="77777777" w:rsidR="007C1273" w:rsidRPr="00B72324" w:rsidRDefault="007C1273" w:rsidP="007C1273">
      <w:pPr>
        <w:rPr>
          <w:sz w:val="22"/>
          <w:szCs w:val="22"/>
        </w:rPr>
      </w:pPr>
    </w:p>
    <w:p w14:paraId="63964DE1" w14:textId="182CD78C" w:rsidR="007C1273" w:rsidRPr="00B72324" w:rsidRDefault="007C1273" w:rsidP="007C1273">
      <w:pPr>
        <w:rPr>
          <w:sz w:val="22"/>
          <w:szCs w:val="22"/>
        </w:rPr>
      </w:pPr>
      <w:r w:rsidRPr="00B72324">
        <w:rPr>
          <w:sz w:val="22"/>
          <w:szCs w:val="22"/>
        </w:rPr>
        <w:t xml:space="preserve">Olsztynek dnia </w:t>
      </w:r>
      <w:r w:rsidR="00B9450F">
        <w:rPr>
          <w:sz w:val="22"/>
          <w:szCs w:val="22"/>
        </w:rPr>
        <w:t>25.07.2023r.- 15.08.2023r.</w:t>
      </w:r>
      <w:r w:rsidRPr="00B72324">
        <w:rPr>
          <w:sz w:val="22"/>
          <w:szCs w:val="22"/>
        </w:rPr>
        <w:tab/>
      </w:r>
      <w:r w:rsidRPr="00B72324">
        <w:rPr>
          <w:sz w:val="22"/>
          <w:szCs w:val="22"/>
        </w:rPr>
        <w:tab/>
      </w:r>
      <w:r w:rsidRPr="00B72324">
        <w:rPr>
          <w:sz w:val="22"/>
          <w:szCs w:val="22"/>
        </w:rPr>
        <w:tab/>
      </w:r>
      <w:r w:rsidRPr="00B72324">
        <w:rPr>
          <w:sz w:val="22"/>
          <w:szCs w:val="22"/>
        </w:rPr>
        <w:tab/>
      </w:r>
      <w:r w:rsidRPr="00B72324">
        <w:rPr>
          <w:sz w:val="22"/>
          <w:szCs w:val="22"/>
        </w:rPr>
        <w:tab/>
        <w:t xml:space="preserve"> </w:t>
      </w:r>
    </w:p>
    <w:p w14:paraId="18369179" w14:textId="77777777" w:rsidR="00ED21E0" w:rsidRDefault="00ED21E0"/>
    <w:p w14:paraId="53298445" w14:textId="77777777" w:rsidR="0002011D" w:rsidRDefault="0002011D" w:rsidP="0002011D">
      <w:pPr>
        <w:ind w:left="963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Z up. BURMISTRZA OLSZTYNKA</w:t>
      </w:r>
    </w:p>
    <w:p w14:paraId="7AC43C0E" w14:textId="77777777" w:rsidR="0002011D" w:rsidRDefault="0002011D" w:rsidP="0002011D">
      <w:pPr>
        <w:ind w:left="963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Bogusław Kowalewski</w:t>
      </w:r>
    </w:p>
    <w:p w14:paraId="5540E1FE" w14:textId="77777777" w:rsidR="0002011D" w:rsidRDefault="0002011D" w:rsidP="0002011D">
      <w:pPr>
        <w:ind w:left="9639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Zastępca Burmistrza</w:t>
      </w:r>
    </w:p>
    <w:p w14:paraId="352A9F52" w14:textId="77777777" w:rsidR="0002011D" w:rsidRDefault="0002011D" w:rsidP="0002011D">
      <w:pPr>
        <w:pStyle w:val="Bezodstpw"/>
        <w:rPr>
          <w:b/>
          <w:sz w:val="24"/>
          <w:szCs w:val="24"/>
        </w:rPr>
      </w:pPr>
    </w:p>
    <w:sectPr w:rsidR="0002011D" w:rsidSect="00682FC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9F"/>
    <w:rsid w:val="0002011D"/>
    <w:rsid w:val="0002077A"/>
    <w:rsid w:val="00045CCD"/>
    <w:rsid w:val="000560A3"/>
    <w:rsid w:val="00060457"/>
    <w:rsid w:val="00066730"/>
    <w:rsid w:val="00076E24"/>
    <w:rsid w:val="000E0A8C"/>
    <w:rsid w:val="00100933"/>
    <w:rsid w:val="001634B6"/>
    <w:rsid w:val="00264739"/>
    <w:rsid w:val="0027753E"/>
    <w:rsid w:val="002F5597"/>
    <w:rsid w:val="003051E9"/>
    <w:rsid w:val="00336FFE"/>
    <w:rsid w:val="00345823"/>
    <w:rsid w:val="00373890"/>
    <w:rsid w:val="003C5D50"/>
    <w:rsid w:val="003D60EF"/>
    <w:rsid w:val="003D76C5"/>
    <w:rsid w:val="003F5074"/>
    <w:rsid w:val="00403206"/>
    <w:rsid w:val="00411E1F"/>
    <w:rsid w:val="00436309"/>
    <w:rsid w:val="00463E95"/>
    <w:rsid w:val="00510506"/>
    <w:rsid w:val="00554B0F"/>
    <w:rsid w:val="00574CF1"/>
    <w:rsid w:val="005A0000"/>
    <w:rsid w:val="005A7634"/>
    <w:rsid w:val="005B6FAC"/>
    <w:rsid w:val="00601800"/>
    <w:rsid w:val="00630CFF"/>
    <w:rsid w:val="0064675E"/>
    <w:rsid w:val="0065109B"/>
    <w:rsid w:val="00682FCB"/>
    <w:rsid w:val="00692A39"/>
    <w:rsid w:val="006D2F4B"/>
    <w:rsid w:val="00706FD6"/>
    <w:rsid w:val="00766B53"/>
    <w:rsid w:val="00782E37"/>
    <w:rsid w:val="007B4D15"/>
    <w:rsid w:val="007C1273"/>
    <w:rsid w:val="007D709F"/>
    <w:rsid w:val="007F52CA"/>
    <w:rsid w:val="00803117"/>
    <w:rsid w:val="008046AE"/>
    <w:rsid w:val="00922F9F"/>
    <w:rsid w:val="0092484A"/>
    <w:rsid w:val="00933670"/>
    <w:rsid w:val="0096531D"/>
    <w:rsid w:val="00992FA9"/>
    <w:rsid w:val="009E6171"/>
    <w:rsid w:val="009F0F64"/>
    <w:rsid w:val="00B0211C"/>
    <w:rsid w:val="00B9450F"/>
    <w:rsid w:val="00BE37D5"/>
    <w:rsid w:val="00BF747C"/>
    <w:rsid w:val="00C354E6"/>
    <w:rsid w:val="00C56657"/>
    <w:rsid w:val="00D1108B"/>
    <w:rsid w:val="00D15C59"/>
    <w:rsid w:val="00D54CD8"/>
    <w:rsid w:val="00D628B3"/>
    <w:rsid w:val="00D62DFD"/>
    <w:rsid w:val="00D74F6C"/>
    <w:rsid w:val="00DE663F"/>
    <w:rsid w:val="00E16524"/>
    <w:rsid w:val="00E202F1"/>
    <w:rsid w:val="00E20C5A"/>
    <w:rsid w:val="00E50154"/>
    <w:rsid w:val="00E74F9F"/>
    <w:rsid w:val="00EA21A1"/>
    <w:rsid w:val="00ED21E0"/>
    <w:rsid w:val="00F0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379A"/>
  <w15:docId w15:val="{CBF36644-313F-422D-8539-0337A3D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CA2D-790F-4EFD-BF85-CE1FFEA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Olsztynk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łaszewski</dc:creator>
  <cp:lastModifiedBy>Bożena Szwecka</cp:lastModifiedBy>
  <cp:revision>69</cp:revision>
  <cp:lastPrinted>2023-07-12T07:43:00Z</cp:lastPrinted>
  <dcterms:created xsi:type="dcterms:W3CDTF">2015-01-27T10:11:00Z</dcterms:created>
  <dcterms:modified xsi:type="dcterms:W3CDTF">2023-07-25T05:21:00Z</dcterms:modified>
</cp:coreProperties>
</file>